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7111DA">
        <w:rPr>
          <w:sz w:val="28"/>
          <w:szCs w:val="28"/>
        </w:rPr>
        <w:t>1</w:t>
      </w:r>
      <w:r w:rsidR="008C6375">
        <w:rPr>
          <w:sz w:val="28"/>
          <w:szCs w:val="28"/>
        </w:rPr>
        <w:t xml:space="preserve"> год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 xml:space="preserve">Управления </w:t>
      </w:r>
      <w:proofErr w:type="spellStart"/>
      <w:r w:rsidR="00C80C2B" w:rsidRPr="00A01747">
        <w:rPr>
          <w:sz w:val="28"/>
          <w:szCs w:val="28"/>
        </w:rPr>
        <w:t>Роскомнадзора</w:t>
      </w:r>
      <w:proofErr w:type="spellEnd"/>
      <w:r w:rsidR="00C80C2B" w:rsidRPr="00A01747">
        <w:rPr>
          <w:sz w:val="28"/>
          <w:szCs w:val="28"/>
        </w:rPr>
        <w:t xml:space="preserve">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 w:firstRow="0" w:lastRow="0" w:firstColumn="0" w:lastColumn="0" w:noHBand="0" w:noVBand="0"/>
      </w:tblPr>
      <w:tblGrid>
        <w:gridCol w:w="5385"/>
        <w:gridCol w:w="4294"/>
        <w:gridCol w:w="2406"/>
        <w:gridCol w:w="2033"/>
        <w:gridCol w:w="1940"/>
      </w:tblGrid>
      <w:tr w:rsidR="00C80C2B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C80C2B" w:rsidRPr="003E61F4" w:rsidTr="008C6375">
        <w:trPr>
          <w:trHeight w:val="97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656C4">
            <w:pPr>
              <w:rPr>
                <w:sz w:val="22"/>
                <w:szCs w:val="22"/>
              </w:rPr>
            </w:pPr>
            <w:bookmarkStart w:id="0" w:name="_GoBack" w:colFirst="2" w:colLast="4"/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656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F656C4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bookmarkEnd w:id="0"/>
      <w:tr w:rsidR="006D665A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25,8538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65,6928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16103</w:t>
            </w:r>
          </w:p>
        </w:tc>
      </w:tr>
      <w:tr w:rsidR="00BD7B93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665A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Фонд оплаты труда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4,097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4,0975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D665A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</w:t>
            </w:r>
            <w:proofErr w:type="gramStart"/>
            <w:r w:rsidRPr="003E61F4">
              <w:rPr>
                <w:sz w:val="22"/>
                <w:szCs w:val="22"/>
              </w:rPr>
              <w:t>обязательному</w:t>
            </w:r>
            <w:proofErr w:type="gramEnd"/>
            <w:r w:rsidRPr="003E61F4">
              <w:rPr>
                <w:sz w:val="22"/>
                <w:szCs w:val="22"/>
              </w:rPr>
              <w:t xml:space="preserve"> социальному </w:t>
            </w:r>
          </w:p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трахованию на выплаты </w:t>
            </w:r>
            <w:proofErr w:type="gramStart"/>
            <w:r w:rsidRPr="003E61F4">
              <w:rPr>
                <w:sz w:val="22"/>
                <w:szCs w:val="22"/>
              </w:rPr>
              <w:t>денежного</w:t>
            </w:r>
            <w:proofErr w:type="gramEnd"/>
          </w:p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6D665A" w:rsidRPr="003E61F4" w:rsidRDefault="006D665A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3,207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3,2076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6D665A" w:rsidRPr="003E61F4" w:rsidRDefault="006D665A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51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82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нформационно-коммуникационных </w:t>
            </w:r>
          </w:p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технологи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,782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1782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1,126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,862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6461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6C02C4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30190019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1613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3863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Default="006D665A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Пособия, компенсации и иные социальные выплаты</w:t>
            </w:r>
          </w:p>
          <w:p w:rsidR="006D665A" w:rsidRDefault="006D665A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 xml:space="preserve">гражданам, кроме </w:t>
            </w:r>
            <w:proofErr w:type="gramStart"/>
            <w:r w:rsidRPr="00DB1596">
              <w:rPr>
                <w:sz w:val="22"/>
                <w:szCs w:val="22"/>
              </w:rPr>
              <w:t>публич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B1596">
              <w:rPr>
                <w:sz w:val="22"/>
                <w:szCs w:val="22"/>
              </w:rPr>
              <w:t>нормативных</w:t>
            </w:r>
          </w:p>
          <w:p w:rsidR="006D665A" w:rsidRPr="007111DA" w:rsidRDefault="006D665A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 w:rsidP="004B1A10">
            <w:pPr>
              <w:jc w:val="center"/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096040123301900193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415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845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Уплата налога на имущество организаций и </w:t>
            </w:r>
          </w:p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емельного налог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487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0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8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00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6D665A" w:rsidRPr="003E61F4" w:rsidRDefault="006D665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6D665A" w:rsidRPr="003E61F4" w:rsidRDefault="006D665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0019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867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867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D665A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65A" w:rsidRPr="003E61F4" w:rsidRDefault="006D665A" w:rsidP="00352357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6D665A" w:rsidRPr="003E61F4" w:rsidRDefault="006D665A" w:rsidP="00352357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Pr="003E61F4" w:rsidRDefault="006D665A" w:rsidP="00352357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39691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96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65A" w:rsidRDefault="006D66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32</w:t>
            </w:r>
          </w:p>
        </w:tc>
      </w:tr>
    </w:tbl>
    <w:p w:rsidR="00C80C2B" w:rsidRPr="00DB1596" w:rsidRDefault="00C80C2B" w:rsidP="00BD7B93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C80C2B" w:rsidRPr="00DB1596" w:rsidSect="0046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11" w:rsidRDefault="00563711" w:rsidP="00C7501D">
      <w:r>
        <w:separator/>
      </w:r>
    </w:p>
  </w:endnote>
  <w:endnote w:type="continuationSeparator" w:id="0">
    <w:p w:rsidR="00563711" w:rsidRDefault="00563711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11" w:rsidRDefault="00563711" w:rsidP="00C7501D">
      <w:r>
        <w:separator/>
      </w:r>
    </w:p>
  </w:footnote>
  <w:footnote w:type="continuationSeparator" w:id="0">
    <w:p w:rsidR="00563711" w:rsidRDefault="00563711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81BB5"/>
    <w:rsid w:val="00095787"/>
    <w:rsid w:val="000F39EB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52357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B21E0"/>
    <w:rsid w:val="004E2FAC"/>
    <w:rsid w:val="005140CD"/>
    <w:rsid w:val="00523976"/>
    <w:rsid w:val="00563711"/>
    <w:rsid w:val="00570462"/>
    <w:rsid w:val="005759AD"/>
    <w:rsid w:val="005836A4"/>
    <w:rsid w:val="005A0C93"/>
    <w:rsid w:val="005B61DC"/>
    <w:rsid w:val="005B752D"/>
    <w:rsid w:val="00644099"/>
    <w:rsid w:val="006478F6"/>
    <w:rsid w:val="00652E63"/>
    <w:rsid w:val="00677FB5"/>
    <w:rsid w:val="00682DBB"/>
    <w:rsid w:val="006852FB"/>
    <w:rsid w:val="00685840"/>
    <w:rsid w:val="00694ACC"/>
    <w:rsid w:val="006A317F"/>
    <w:rsid w:val="006A3DC1"/>
    <w:rsid w:val="006C02C4"/>
    <w:rsid w:val="006D665A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46688"/>
    <w:rsid w:val="00B51A6C"/>
    <w:rsid w:val="00B708A9"/>
    <w:rsid w:val="00BC1680"/>
    <w:rsid w:val="00BC19F9"/>
    <w:rsid w:val="00BD7B93"/>
    <w:rsid w:val="00C61744"/>
    <w:rsid w:val="00C72B21"/>
    <w:rsid w:val="00C7501D"/>
    <w:rsid w:val="00C80C2B"/>
    <w:rsid w:val="00C8187E"/>
    <w:rsid w:val="00C8244E"/>
    <w:rsid w:val="00C92DAF"/>
    <w:rsid w:val="00CA6CEB"/>
    <w:rsid w:val="00CF0C94"/>
    <w:rsid w:val="00CF60E2"/>
    <w:rsid w:val="00D03981"/>
    <w:rsid w:val="00D471D3"/>
    <w:rsid w:val="00DB1596"/>
    <w:rsid w:val="00DF1FAC"/>
    <w:rsid w:val="00E324F2"/>
    <w:rsid w:val="00ED2EC2"/>
    <w:rsid w:val="00F4420C"/>
    <w:rsid w:val="00F628C3"/>
    <w:rsid w:val="00F656C4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A31-01D4-48D5-A852-CA4995E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12:29:00Z</dcterms:created>
  <dcterms:modified xsi:type="dcterms:W3CDTF">2022-02-09T12:29:00Z</dcterms:modified>
</cp:coreProperties>
</file>